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bookmarkStart w:id="0" w:name="_GoBack"/>
      <w:bookmarkEnd w:id="0"/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ma zamiar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owie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ul.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Dąbrowskiego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0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5-036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ó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</w:t>
      </w:r>
      <w:r w:rsidR="007E78B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 Rzeszowie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2A3F66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2A3F66">
        <w:rPr>
          <w:sz w:val="22"/>
          <w:szCs w:val="22"/>
        </w:rPr>
        <w:t>w Rzeszowie</w:t>
      </w:r>
      <w:r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2A3F66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</w:t>
      </w:r>
      <w:r w:rsidR="002A3F66">
        <w:rPr>
          <w:sz w:val="22"/>
          <w:szCs w:val="22"/>
        </w:rPr>
        <w:t xml:space="preserve">w Rzeszowie </w:t>
      </w:r>
      <w:r w:rsidRPr="00E06220">
        <w:rPr>
          <w:sz w:val="22"/>
          <w:szCs w:val="22"/>
        </w:rPr>
        <w:t>sprawuje inspektor ochrony danych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  <w:r w:rsidRPr="00E06220">
        <w:rPr>
          <w:sz w:val="22"/>
          <w:szCs w:val="22"/>
        </w:rPr>
        <w:t>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</w:t>
      </w:r>
      <w:r w:rsidR="002A3F66">
        <w:rPr>
          <w:sz w:val="22"/>
          <w:szCs w:val="22"/>
        </w:rPr>
        <w:t>kwp</w:t>
      </w:r>
      <w:r w:rsidRPr="00E06220">
        <w:rPr>
          <w:sz w:val="22"/>
          <w:szCs w:val="22"/>
        </w:rPr>
        <w:t>@</w:t>
      </w:r>
      <w:r w:rsidR="002A3F66">
        <w:rPr>
          <w:sz w:val="22"/>
          <w:szCs w:val="22"/>
        </w:rPr>
        <w:t>rz.</w:t>
      </w:r>
      <w:r w:rsidRPr="00E06220">
        <w:rPr>
          <w:sz w:val="22"/>
          <w:szCs w:val="22"/>
        </w:rPr>
        <w:t>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9F" w:rsidRDefault="005D0F9F" w:rsidP="00CF44DC">
      <w:r>
        <w:separator/>
      </w:r>
    </w:p>
  </w:endnote>
  <w:endnote w:type="continuationSeparator" w:id="0">
    <w:p w:rsidR="005D0F9F" w:rsidRDefault="005D0F9F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9F" w:rsidRDefault="005D0F9F" w:rsidP="00CF44DC">
      <w:r>
        <w:separator/>
      </w:r>
    </w:p>
  </w:footnote>
  <w:footnote w:type="continuationSeparator" w:id="0">
    <w:p w:rsidR="005D0F9F" w:rsidRDefault="005D0F9F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726C2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A3F66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56EA7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91D5A"/>
    <w:rsid w:val="005C16FB"/>
    <w:rsid w:val="005D0F9F"/>
    <w:rsid w:val="005E3E45"/>
    <w:rsid w:val="005E72CB"/>
    <w:rsid w:val="0060659E"/>
    <w:rsid w:val="00625379"/>
    <w:rsid w:val="00653BAF"/>
    <w:rsid w:val="0069177B"/>
    <w:rsid w:val="00692E8F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E78BF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56DD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4F14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C815E-A595-4A8B-8345-F5D19243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2A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9E9C-C23B-4880-85AF-CB8D893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Anetta_Cesarz</cp:lastModifiedBy>
  <cp:revision>2</cp:revision>
  <cp:lastPrinted>2018-08-13T10:31:00Z</cp:lastPrinted>
  <dcterms:created xsi:type="dcterms:W3CDTF">2024-02-28T12:43:00Z</dcterms:created>
  <dcterms:modified xsi:type="dcterms:W3CDTF">2024-02-28T12:43:00Z</dcterms:modified>
  <dc:language>pl-PL</dc:language>
</cp:coreProperties>
</file>